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E5" w:rsidRDefault="00066CD8">
      <w:r>
        <w:rPr>
          <w:noProof/>
          <w:lang w:eastAsia="nb-NO"/>
        </w:rPr>
        <w:drawing>
          <wp:inline distT="0" distB="0" distL="0" distR="0" wp14:anchorId="26E6B9FD" wp14:editId="6D6B5961">
            <wp:extent cx="2228850" cy="866775"/>
            <wp:effectExtent l="0" t="0" r="0" b="9525"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4C" w:rsidRPr="00EF32A1" w:rsidRDefault="0091047A" w:rsidP="0004255B">
      <w:pPr>
        <w:pStyle w:val="Ingenmellomrom"/>
        <w:rPr>
          <w:sz w:val="18"/>
          <w:szCs w:val="18"/>
        </w:rPr>
      </w:pPr>
      <w:r>
        <w:rPr>
          <w:sz w:val="18"/>
          <w:szCs w:val="18"/>
        </w:rPr>
        <w:t>RESSURSGRUPPE SAMISK PASIENT</w:t>
      </w:r>
      <w:r w:rsidR="00CE704C" w:rsidRPr="00EF32A1">
        <w:rPr>
          <w:sz w:val="18"/>
          <w:szCs w:val="18"/>
        </w:rPr>
        <w:t xml:space="preserve"> </w:t>
      </w:r>
      <w:r w:rsidR="00215BD1">
        <w:rPr>
          <w:sz w:val="18"/>
          <w:szCs w:val="18"/>
        </w:rPr>
        <w:tab/>
      </w:r>
      <w:r w:rsidR="00215BD1">
        <w:rPr>
          <w:sz w:val="18"/>
          <w:szCs w:val="18"/>
        </w:rPr>
        <w:tab/>
      </w:r>
      <w:r w:rsidR="00215BD1">
        <w:rPr>
          <w:sz w:val="18"/>
          <w:szCs w:val="18"/>
        </w:rPr>
        <w:tab/>
      </w:r>
    </w:p>
    <w:p w:rsidR="00EF55E2" w:rsidRDefault="00EF55E2" w:rsidP="00EF32A1">
      <w:pPr>
        <w:pStyle w:val="Ingenmellomrom"/>
      </w:pPr>
    </w:p>
    <w:p w:rsidR="000D3829" w:rsidRPr="00EF55E2" w:rsidRDefault="00EF32A1" w:rsidP="00EF32A1">
      <w:pPr>
        <w:pStyle w:val="Ingenmellomrom"/>
      </w:pPr>
      <w:r>
        <w:t>Dato og klokkeslett:</w:t>
      </w:r>
      <w:r w:rsidR="00CE04C8">
        <w:t xml:space="preserve"> </w:t>
      </w:r>
      <w:r w:rsidR="00350ECA" w:rsidRPr="000D3829">
        <w:rPr>
          <w:color w:val="000000" w:themeColor="text1"/>
        </w:rPr>
        <w:t>Onsdag 28.02</w:t>
      </w:r>
      <w:r w:rsidR="00436DE5">
        <w:rPr>
          <w:color w:val="000000" w:themeColor="text1"/>
        </w:rPr>
        <w:t xml:space="preserve">.18 </w:t>
      </w:r>
      <w:r w:rsidR="00350ECA" w:rsidRPr="000D3829">
        <w:rPr>
          <w:color w:val="000000" w:themeColor="text1"/>
        </w:rPr>
        <w:t xml:space="preserve">kl. 12-17 og </w:t>
      </w:r>
    </w:p>
    <w:p w:rsidR="00350ECA" w:rsidRPr="00615827" w:rsidRDefault="000D3829" w:rsidP="00EF32A1">
      <w:pPr>
        <w:pStyle w:val="Ingenmellomrom"/>
        <w:rPr>
          <w:color w:val="FF0000"/>
        </w:rPr>
      </w:pPr>
      <w:r>
        <w:rPr>
          <w:color w:val="000000" w:themeColor="text1"/>
        </w:rPr>
        <w:t xml:space="preserve">                                          </w:t>
      </w:r>
      <w:r w:rsidR="00350ECA" w:rsidRPr="000D3829">
        <w:rPr>
          <w:color w:val="000000" w:themeColor="text1"/>
        </w:rPr>
        <w:t xml:space="preserve">Torsdag 01.03.18 kl. 09-13.00 </w:t>
      </w:r>
    </w:p>
    <w:p w:rsidR="00EF32A1" w:rsidRDefault="00EF32A1" w:rsidP="00EF32A1">
      <w:pPr>
        <w:pStyle w:val="Ingenmellomrom"/>
      </w:pPr>
      <w:r>
        <w:t xml:space="preserve">Sted: </w:t>
      </w:r>
      <w:r>
        <w:tab/>
      </w:r>
      <w:r>
        <w:tab/>
      </w:r>
      <w:r>
        <w:tab/>
        <w:t>Karasjok, Sentrumsbygget USH</w:t>
      </w:r>
      <w:r w:rsidR="00350ECA">
        <w:t>T</w:t>
      </w:r>
    </w:p>
    <w:p w:rsidR="00CF7D38" w:rsidRPr="00CF7D38" w:rsidRDefault="00CF7D38" w:rsidP="00EF32A1">
      <w:pPr>
        <w:pStyle w:val="Ingenmellomrom"/>
      </w:pPr>
    </w:p>
    <w:p w:rsidR="00EF32A1" w:rsidRPr="00BB36A1" w:rsidRDefault="00EF32A1" w:rsidP="00816187">
      <w:pPr>
        <w:pStyle w:val="Ingenmellomrom"/>
        <w:ind w:left="2124" w:firstLine="708"/>
        <w:rPr>
          <w:b/>
          <w:color w:val="FF0000"/>
          <w:sz w:val="36"/>
          <w:szCs w:val="36"/>
        </w:rPr>
      </w:pPr>
      <w:r w:rsidRPr="00EF32A1">
        <w:rPr>
          <w:b/>
          <w:sz w:val="36"/>
          <w:szCs w:val="36"/>
        </w:rPr>
        <w:t>PROGRAM</w:t>
      </w:r>
      <w:r w:rsidR="00BB36A1">
        <w:rPr>
          <w:b/>
          <w:sz w:val="36"/>
          <w:szCs w:val="36"/>
        </w:rPr>
        <w:t xml:space="preserve">  </w:t>
      </w:r>
    </w:p>
    <w:p w:rsidR="00EF32A1" w:rsidRPr="009B66C5" w:rsidRDefault="00FD7136" w:rsidP="00EF32A1">
      <w:pPr>
        <w:pStyle w:val="Ingenmellomro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GSEMINAR OG </w:t>
      </w:r>
      <w:r w:rsidR="009B66C5" w:rsidRPr="009B66C5">
        <w:rPr>
          <w:b/>
          <w:sz w:val="32"/>
          <w:szCs w:val="32"/>
        </w:rPr>
        <w:t>ERFARINGSUTVEKSLING OG ARBEIDET VIDERE</w:t>
      </w:r>
    </w:p>
    <w:p w:rsidR="00215BD1" w:rsidRPr="00A56822" w:rsidRDefault="00215BD1" w:rsidP="00EF32A1">
      <w:pPr>
        <w:pStyle w:val="Ingenmellomrom"/>
        <w:rPr>
          <w:b/>
          <w:color w:val="FF0000"/>
        </w:rPr>
      </w:pPr>
    </w:p>
    <w:p w:rsidR="00EF32A1" w:rsidRDefault="00E33B30" w:rsidP="00EF32A1">
      <w:pPr>
        <w:pStyle w:val="Ingenmellomrom"/>
        <w:rPr>
          <w:b/>
        </w:rPr>
      </w:pPr>
      <w:r>
        <w:rPr>
          <w:b/>
        </w:rPr>
        <w:t xml:space="preserve"> </w:t>
      </w:r>
      <w:r w:rsidR="00DF4C55">
        <w:rPr>
          <w:b/>
        </w:rPr>
        <w:tab/>
      </w:r>
      <w:r w:rsidR="000D3829">
        <w:rPr>
          <w:b/>
        </w:rPr>
        <w:tab/>
      </w:r>
      <w:r w:rsidR="000D3829">
        <w:rPr>
          <w:b/>
        </w:rPr>
        <w:tab/>
      </w:r>
      <w:r w:rsidR="009A53E9">
        <w:rPr>
          <w:b/>
        </w:rPr>
        <w:t xml:space="preserve">ERFARINGSUTVEKSLING OG VEIEN VIDERE </w:t>
      </w:r>
    </w:p>
    <w:p w:rsidR="00E33B30" w:rsidRDefault="00E33B30" w:rsidP="00EF32A1">
      <w:pPr>
        <w:pStyle w:val="Ingenmellomrom"/>
      </w:pPr>
    </w:p>
    <w:p w:rsidR="000D3829" w:rsidRPr="000D3829" w:rsidRDefault="000D3829" w:rsidP="00EF32A1">
      <w:pPr>
        <w:pStyle w:val="Ingenmellomrom"/>
        <w:rPr>
          <w:b/>
        </w:rPr>
      </w:pPr>
      <w:r w:rsidRPr="000D3829">
        <w:rPr>
          <w:b/>
        </w:rPr>
        <w:t>ONSDAG 28. FEBRUAR:</w:t>
      </w:r>
    </w:p>
    <w:p w:rsidR="000D3829" w:rsidRDefault="000D3829" w:rsidP="00EF32A1">
      <w:pPr>
        <w:pStyle w:val="Ingenmellomrom"/>
      </w:pPr>
    </w:p>
    <w:p w:rsidR="00DD4DC4" w:rsidRPr="003024F4" w:rsidRDefault="00DD4DC4" w:rsidP="00EF32A1">
      <w:pPr>
        <w:pStyle w:val="Ingenmellomrom"/>
      </w:pPr>
      <w:r>
        <w:t xml:space="preserve">11.00-12.00 </w:t>
      </w:r>
      <w:r>
        <w:tab/>
      </w:r>
      <w:proofErr w:type="spellStart"/>
      <w:r w:rsidRPr="003024F4">
        <w:t>Lunch</w:t>
      </w:r>
      <w:proofErr w:type="spellEnd"/>
      <w:r w:rsidRPr="003024F4">
        <w:t xml:space="preserve"> </w:t>
      </w:r>
      <w:r w:rsidR="003C0F7B">
        <w:t xml:space="preserve">på </w:t>
      </w:r>
      <w:r w:rsidR="00B83A74">
        <w:t>USH, Sentrumsbygget</w:t>
      </w:r>
      <w:r w:rsidR="00E81EFC" w:rsidRPr="003024F4">
        <w:t xml:space="preserve"> </w:t>
      </w:r>
    </w:p>
    <w:p w:rsidR="00DD4DC4" w:rsidRDefault="00DD4DC4" w:rsidP="00EF32A1">
      <w:pPr>
        <w:pStyle w:val="Ingenmellomrom"/>
      </w:pPr>
    </w:p>
    <w:p w:rsidR="00347B25" w:rsidRDefault="00396463" w:rsidP="00EF32A1">
      <w:pPr>
        <w:pStyle w:val="Ingenmellomrom"/>
      </w:pPr>
      <w:r>
        <w:t>12</w:t>
      </w:r>
      <w:r w:rsidR="00EF32A1" w:rsidRPr="00EF32A1">
        <w:t>.00-</w:t>
      </w:r>
      <w:r>
        <w:t>12</w:t>
      </w:r>
      <w:r w:rsidR="00EF32A1" w:rsidRPr="00EF32A1">
        <w:t>.</w:t>
      </w:r>
      <w:r w:rsidR="00DD4DC4">
        <w:t>1</w:t>
      </w:r>
      <w:r w:rsidR="009B66C5">
        <w:t>5</w:t>
      </w:r>
      <w:r w:rsidR="00EF32A1" w:rsidRPr="00EF32A1">
        <w:tab/>
        <w:t xml:space="preserve">Velkommen – praktisk info </w:t>
      </w:r>
      <w:r w:rsidR="00DD4DC4">
        <w:t>– USH</w:t>
      </w:r>
      <w:r w:rsidR="00350ECA">
        <w:t>T samisk</w:t>
      </w:r>
      <w:r w:rsidR="00DD4DC4">
        <w:t xml:space="preserve"> </w:t>
      </w:r>
      <w:r w:rsidR="00EF32A1" w:rsidRPr="00EF32A1">
        <w:t>v/Kristine G. Grønmo</w:t>
      </w:r>
      <w:r w:rsidR="00347B25">
        <w:t xml:space="preserve">. </w:t>
      </w:r>
    </w:p>
    <w:p w:rsidR="00324290" w:rsidRDefault="00347B25" w:rsidP="00EF32A1">
      <w:pPr>
        <w:pStyle w:val="Ingenmellomrom"/>
      </w:pPr>
      <w:r>
        <w:t xml:space="preserve">                             Kort presentasjon </w:t>
      </w:r>
      <w:r w:rsidR="0041403B">
        <w:t>om</w:t>
      </w:r>
      <w:r>
        <w:t xml:space="preserve"> et </w:t>
      </w:r>
      <w:proofErr w:type="spellStart"/>
      <w:r w:rsidR="00324290">
        <w:t>forskningsprosj</w:t>
      </w:r>
      <w:proofErr w:type="spellEnd"/>
      <w:r w:rsidR="00324290">
        <w:t>. om bruk av joik i eldreomsorgen</w:t>
      </w:r>
      <w:r>
        <w:t xml:space="preserve"> </w:t>
      </w:r>
    </w:p>
    <w:p w:rsidR="00EF32A1" w:rsidRPr="00EF32A1" w:rsidRDefault="00324290" w:rsidP="00EF32A1">
      <w:pPr>
        <w:pStyle w:val="Ingenmellomrom"/>
      </w:pPr>
      <w:r>
        <w:t xml:space="preserve">                             </w:t>
      </w:r>
      <w:bookmarkStart w:id="0" w:name="_GoBack"/>
      <w:bookmarkEnd w:id="0"/>
      <w:r w:rsidR="00347B25">
        <w:t>v/</w:t>
      </w:r>
      <w:proofErr w:type="spellStart"/>
      <w:r w:rsidR="0041403B">
        <w:t>Soile</w:t>
      </w:r>
      <w:proofErr w:type="spellEnd"/>
      <w:r w:rsidR="0041403B">
        <w:t xml:space="preserve"> </w:t>
      </w:r>
      <w:proofErr w:type="spellStart"/>
      <w:r w:rsidR="0041403B">
        <w:t>Päivikki</w:t>
      </w:r>
      <w:proofErr w:type="spellEnd"/>
      <w:r w:rsidR="0041403B">
        <w:t xml:space="preserve"> </w:t>
      </w:r>
      <w:proofErr w:type="spellStart"/>
      <w:r w:rsidR="0041403B">
        <w:t>Hämäläinen</w:t>
      </w:r>
      <w:proofErr w:type="spellEnd"/>
    </w:p>
    <w:p w:rsidR="00EF32A1" w:rsidRDefault="00EF32A1" w:rsidP="00EF32A1">
      <w:pPr>
        <w:pStyle w:val="Ingenmellomrom"/>
      </w:pPr>
    </w:p>
    <w:p w:rsidR="0091047A" w:rsidRDefault="0091047A" w:rsidP="0091047A">
      <w:pPr>
        <w:pStyle w:val="Ingenmellomrom"/>
        <w:rPr>
          <w:b/>
        </w:rPr>
      </w:pPr>
      <w:r>
        <w:rPr>
          <w:b/>
        </w:rPr>
        <w:t xml:space="preserve">Framlegg og status for prosjekter fra ressursgruppa Samisk pasient i følgende kommuner: </w:t>
      </w:r>
    </w:p>
    <w:p w:rsidR="0091047A" w:rsidRPr="009B66C5" w:rsidRDefault="0091047A" w:rsidP="0091047A">
      <w:pPr>
        <w:pStyle w:val="Ingenmellomrom"/>
        <w:rPr>
          <w:b/>
        </w:rPr>
      </w:pPr>
    </w:p>
    <w:p w:rsidR="0091047A" w:rsidRDefault="009A53E9" w:rsidP="0091047A">
      <w:pPr>
        <w:pStyle w:val="Ingenmellomrom"/>
      </w:pPr>
      <w:r>
        <w:t>12</w:t>
      </w:r>
      <w:r w:rsidR="0091047A" w:rsidRPr="009B66C5">
        <w:t>.</w:t>
      </w:r>
      <w:r>
        <w:t>3</w:t>
      </w:r>
      <w:r w:rsidR="0091047A" w:rsidRPr="009B66C5">
        <w:t>0-</w:t>
      </w:r>
      <w:r>
        <w:t>12</w:t>
      </w:r>
      <w:r w:rsidR="0091047A">
        <w:t>.</w:t>
      </w:r>
      <w:r>
        <w:t>4</w:t>
      </w:r>
      <w:r w:rsidR="0091047A">
        <w:t>5</w:t>
      </w:r>
      <w:r w:rsidR="0091047A">
        <w:tab/>
        <w:t>Framlegg - Oslo kommune v/Gro Johnsen</w:t>
      </w:r>
    </w:p>
    <w:p w:rsidR="0091047A" w:rsidRDefault="0091047A" w:rsidP="0091047A">
      <w:pPr>
        <w:pStyle w:val="Ingenmellomrom"/>
      </w:pPr>
    </w:p>
    <w:p w:rsidR="0091047A" w:rsidRDefault="009A53E9" w:rsidP="0091047A">
      <w:pPr>
        <w:pStyle w:val="Ingenmellomrom"/>
      </w:pPr>
      <w:r>
        <w:t>12</w:t>
      </w:r>
      <w:r w:rsidR="0091047A">
        <w:t>.</w:t>
      </w:r>
      <w:r>
        <w:t>4</w:t>
      </w:r>
      <w:r w:rsidR="0091047A">
        <w:t>5-</w:t>
      </w:r>
      <w:r>
        <w:t>13</w:t>
      </w:r>
      <w:r w:rsidR="0091047A">
        <w:t>.</w:t>
      </w:r>
      <w:r>
        <w:t>0</w:t>
      </w:r>
      <w:r w:rsidR="0091047A">
        <w:t>0</w:t>
      </w:r>
      <w:r w:rsidR="0091047A">
        <w:tab/>
        <w:t xml:space="preserve">Framlegg – Lavangen kommune </w:t>
      </w:r>
      <w:r w:rsidR="00566CAD">
        <w:t>v/Jill Eli Ø. Eira</w:t>
      </w:r>
    </w:p>
    <w:p w:rsidR="0091047A" w:rsidRDefault="0091047A" w:rsidP="0091047A">
      <w:pPr>
        <w:pStyle w:val="Ingenmellomrom"/>
      </w:pPr>
    </w:p>
    <w:p w:rsidR="0091047A" w:rsidRDefault="009A53E9" w:rsidP="0091047A">
      <w:pPr>
        <w:pStyle w:val="Ingenmellomrom"/>
      </w:pPr>
      <w:r>
        <w:t>13</w:t>
      </w:r>
      <w:r w:rsidR="0091047A">
        <w:t>.</w:t>
      </w:r>
      <w:r>
        <w:t>0</w:t>
      </w:r>
      <w:r w:rsidR="0091047A">
        <w:t>0-</w:t>
      </w:r>
      <w:r>
        <w:t>13</w:t>
      </w:r>
      <w:r w:rsidR="0091047A">
        <w:t>.</w:t>
      </w:r>
      <w:r>
        <w:t>1</w:t>
      </w:r>
      <w:r w:rsidR="0091047A">
        <w:t>5</w:t>
      </w:r>
      <w:r w:rsidR="0091047A">
        <w:tab/>
        <w:t>Framlegg – Kautokeino kommune v/Britt Kirsti Johansen</w:t>
      </w:r>
    </w:p>
    <w:p w:rsidR="0091047A" w:rsidRDefault="0091047A" w:rsidP="0091047A">
      <w:pPr>
        <w:pStyle w:val="Ingenmellomrom"/>
      </w:pPr>
    </w:p>
    <w:p w:rsidR="0091047A" w:rsidRDefault="009A53E9" w:rsidP="0091047A">
      <w:pPr>
        <w:pStyle w:val="Ingenmellomrom"/>
      </w:pPr>
      <w:r>
        <w:t>13</w:t>
      </w:r>
      <w:r w:rsidR="0091047A">
        <w:t>.</w:t>
      </w:r>
      <w:r>
        <w:t>1</w:t>
      </w:r>
      <w:r w:rsidR="0091047A">
        <w:t>5-1</w:t>
      </w:r>
      <w:r>
        <w:t>3</w:t>
      </w:r>
      <w:r w:rsidR="0091047A">
        <w:t>.</w:t>
      </w:r>
      <w:r>
        <w:t>3</w:t>
      </w:r>
      <w:r w:rsidR="0091047A">
        <w:t>0</w:t>
      </w:r>
      <w:r w:rsidR="0091047A">
        <w:tab/>
        <w:t>Framlegg – Tana kommune v/Liv Berit Johnsen</w:t>
      </w:r>
    </w:p>
    <w:p w:rsidR="0091047A" w:rsidRDefault="0091047A" w:rsidP="0091047A">
      <w:pPr>
        <w:pStyle w:val="Ingenmellomrom"/>
      </w:pPr>
    </w:p>
    <w:p w:rsidR="009A53E9" w:rsidRDefault="009A53E9" w:rsidP="009A53E9">
      <w:pPr>
        <w:pStyle w:val="Ingenmellomrom"/>
      </w:pPr>
      <w:r w:rsidRPr="009B66C5">
        <w:t>1</w:t>
      </w:r>
      <w:r>
        <w:t>3</w:t>
      </w:r>
      <w:r w:rsidRPr="009B66C5">
        <w:t>.</w:t>
      </w:r>
      <w:r>
        <w:t>30</w:t>
      </w:r>
      <w:r w:rsidRPr="009B66C5">
        <w:t>-</w:t>
      </w:r>
      <w:r w:rsidRPr="00D1709E">
        <w:t>1</w:t>
      </w:r>
      <w:r>
        <w:t>3</w:t>
      </w:r>
      <w:r w:rsidRPr="00D1709E">
        <w:t>.</w:t>
      </w:r>
      <w:r>
        <w:t>45</w:t>
      </w:r>
      <w:r>
        <w:tab/>
        <w:t>Strekk på beina m/kaffe</w:t>
      </w:r>
    </w:p>
    <w:p w:rsidR="009A53E9" w:rsidRDefault="009A53E9" w:rsidP="0091047A">
      <w:pPr>
        <w:pStyle w:val="Ingenmellomrom"/>
      </w:pPr>
    </w:p>
    <w:p w:rsidR="0091047A" w:rsidRDefault="0091047A" w:rsidP="0091047A">
      <w:pPr>
        <w:pStyle w:val="Ingenmellomrom"/>
      </w:pPr>
      <w:r>
        <w:t>1</w:t>
      </w:r>
      <w:r w:rsidR="009A53E9">
        <w:t>3</w:t>
      </w:r>
      <w:r>
        <w:t>.</w:t>
      </w:r>
      <w:r w:rsidR="009A53E9">
        <w:t>45</w:t>
      </w:r>
      <w:r>
        <w:t>-</w:t>
      </w:r>
      <w:r w:rsidR="009A53E9">
        <w:t>14</w:t>
      </w:r>
      <w:r>
        <w:t>.</w:t>
      </w:r>
      <w:r w:rsidR="009A53E9">
        <w:t>00</w:t>
      </w:r>
      <w:r>
        <w:tab/>
        <w:t>Framlegg - Nesseby kommune v/</w:t>
      </w:r>
      <w:r w:rsidR="00FE30E1">
        <w:t>Ann</w:t>
      </w:r>
      <w:r w:rsidR="00B91A66">
        <w:t>e</w:t>
      </w:r>
      <w:r w:rsidR="00FE30E1">
        <w:t xml:space="preserve"> Brit </w:t>
      </w:r>
      <w:r w:rsidR="007A31EC">
        <w:t>Aslaksen</w:t>
      </w:r>
    </w:p>
    <w:p w:rsidR="0091047A" w:rsidRDefault="0091047A" w:rsidP="0091047A">
      <w:pPr>
        <w:pStyle w:val="Ingenmellomrom"/>
      </w:pPr>
    </w:p>
    <w:p w:rsidR="0091047A" w:rsidRDefault="0091047A" w:rsidP="0091047A">
      <w:pPr>
        <w:pStyle w:val="Ingenmellomrom"/>
      </w:pPr>
      <w:r>
        <w:t>1</w:t>
      </w:r>
      <w:r w:rsidR="009A53E9">
        <w:t>4</w:t>
      </w:r>
      <w:r>
        <w:t>.00-1</w:t>
      </w:r>
      <w:r w:rsidR="009A53E9">
        <w:t>4</w:t>
      </w:r>
      <w:r>
        <w:t>.</w:t>
      </w:r>
      <w:r w:rsidR="009A53E9">
        <w:t>15</w:t>
      </w:r>
      <w:r>
        <w:tab/>
        <w:t>Fremlegg – Karasjok kommune v/Ragnhild Maurstad</w:t>
      </w:r>
    </w:p>
    <w:p w:rsidR="00137644" w:rsidRPr="00E81EFC" w:rsidRDefault="00137644" w:rsidP="00EF32A1">
      <w:pPr>
        <w:pStyle w:val="Ingenmellomrom"/>
        <w:rPr>
          <w:color w:val="FF0000"/>
        </w:rPr>
      </w:pPr>
    </w:p>
    <w:p w:rsidR="00EF32A1" w:rsidRDefault="009A53E9" w:rsidP="00EF32A1">
      <w:pPr>
        <w:pStyle w:val="Ingenmellomrom"/>
      </w:pPr>
      <w:r>
        <w:t>14.15-15.00</w:t>
      </w:r>
      <w:r>
        <w:tab/>
        <w:t xml:space="preserve">Erfaringsutveksling </w:t>
      </w:r>
      <w:r w:rsidR="007A31EC">
        <w:t>og aktivt nettverkssamarbeid i gruppen</w:t>
      </w:r>
      <w:r w:rsidR="00EC787C">
        <w:t xml:space="preserve"> </w:t>
      </w:r>
      <w:r w:rsidR="00EF32A1">
        <w:tab/>
      </w:r>
    </w:p>
    <w:p w:rsidR="00DD4DC4" w:rsidRDefault="00DD4DC4" w:rsidP="009B66C5">
      <w:pPr>
        <w:pStyle w:val="Ingenmellomrom"/>
      </w:pPr>
    </w:p>
    <w:p w:rsidR="00CE0112" w:rsidRPr="009B66C5" w:rsidRDefault="00CE0112" w:rsidP="009B66C5">
      <w:pPr>
        <w:pStyle w:val="Ingenmellomrom"/>
      </w:pPr>
      <w:r w:rsidRPr="009B66C5">
        <w:t>1</w:t>
      </w:r>
      <w:r w:rsidR="008B0D23">
        <w:t>5</w:t>
      </w:r>
      <w:r w:rsidRPr="009B66C5">
        <w:t>.</w:t>
      </w:r>
      <w:r w:rsidR="008B0D23">
        <w:t>00</w:t>
      </w:r>
      <w:r w:rsidRPr="009B66C5">
        <w:t>-1</w:t>
      </w:r>
      <w:r w:rsidR="008B0D23">
        <w:t>5</w:t>
      </w:r>
      <w:r w:rsidRPr="009B66C5">
        <w:t>.</w:t>
      </w:r>
      <w:r w:rsidR="008B0D23">
        <w:t>15</w:t>
      </w:r>
      <w:r w:rsidRPr="009B66C5">
        <w:tab/>
        <w:t xml:space="preserve">Strekk </w:t>
      </w:r>
      <w:r w:rsidR="009B66C5" w:rsidRPr="009B66C5">
        <w:t>på beina m/kaffe</w:t>
      </w:r>
    </w:p>
    <w:p w:rsidR="009A53E9" w:rsidRDefault="009A53E9" w:rsidP="00D1709E">
      <w:pPr>
        <w:pStyle w:val="Ingenmellomrom"/>
      </w:pPr>
    </w:p>
    <w:p w:rsidR="00EC787C" w:rsidRDefault="009A53E9" w:rsidP="009A53E9">
      <w:pPr>
        <w:pStyle w:val="Ingenmellomrom"/>
      </w:pPr>
      <w:r>
        <w:t>15.15-1</w:t>
      </w:r>
      <w:r w:rsidR="00EF55E2">
        <w:t>6</w:t>
      </w:r>
      <w:r>
        <w:t>.</w:t>
      </w:r>
      <w:r w:rsidR="00EF55E2">
        <w:t>15</w:t>
      </w:r>
      <w:r>
        <w:tab/>
        <w:t xml:space="preserve">Erfaringsutveksling og veien videre – </w:t>
      </w:r>
      <w:proofErr w:type="spellStart"/>
      <w:r w:rsidR="00EC787C">
        <w:t>Ressursgruppen’s</w:t>
      </w:r>
      <w:proofErr w:type="spellEnd"/>
      <w:r w:rsidR="00EC787C">
        <w:t xml:space="preserve"> arbeid framover, og plan for</w:t>
      </w:r>
    </w:p>
    <w:p w:rsidR="00EC787C" w:rsidRDefault="00EC787C" w:rsidP="009A53E9">
      <w:pPr>
        <w:pStyle w:val="Ingenmellomrom"/>
      </w:pPr>
      <w:r>
        <w:t xml:space="preserve">                            videre arbeid; milepæler, hvordan kan noe av dette nyttiggjøres og hva kan USHT </w:t>
      </w:r>
    </w:p>
    <w:p w:rsidR="009A53E9" w:rsidRPr="0041403B" w:rsidRDefault="00EC787C" w:rsidP="009A53E9">
      <w:pPr>
        <w:pStyle w:val="Ingenmellomrom"/>
      </w:pPr>
      <w:r>
        <w:t xml:space="preserve">                            gjøre</w:t>
      </w:r>
      <w:r w:rsidRPr="0041403B">
        <w:t>.</w:t>
      </w:r>
      <w:r w:rsidR="00EF55E2" w:rsidRPr="0041403B">
        <w:t xml:space="preserve"> KS vil også delta her for å få innspill hva de kan </w:t>
      </w:r>
      <w:r w:rsidR="005A6A2C" w:rsidRPr="0041403B">
        <w:t>bistå med i kommunene</w:t>
      </w:r>
      <w:r w:rsidR="00EF55E2" w:rsidRPr="0041403B">
        <w:t>.</w:t>
      </w:r>
    </w:p>
    <w:p w:rsidR="009A53E9" w:rsidRPr="0041403B" w:rsidRDefault="009A53E9" w:rsidP="009A53E9">
      <w:pPr>
        <w:pStyle w:val="Ingenmellomrom"/>
      </w:pPr>
    </w:p>
    <w:p w:rsidR="009B66C5" w:rsidRDefault="0091047A" w:rsidP="009B66C5">
      <w:pPr>
        <w:pStyle w:val="Ingenmellomrom"/>
      </w:pPr>
      <w:r>
        <w:t>1</w:t>
      </w:r>
      <w:r w:rsidR="00EF55E2">
        <w:t>6</w:t>
      </w:r>
      <w:r>
        <w:t xml:space="preserve">.30-        </w:t>
      </w:r>
      <w:r>
        <w:tab/>
        <w:t xml:space="preserve">Felles middag </w:t>
      </w:r>
      <w:r w:rsidR="00B83A74">
        <w:t xml:space="preserve">på </w:t>
      </w:r>
      <w:proofErr w:type="spellStart"/>
      <w:r w:rsidR="00B83A74">
        <w:t>Biepmu</w:t>
      </w:r>
      <w:proofErr w:type="spellEnd"/>
      <w:r w:rsidR="00E81EFC" w:rsidRPr="00D1709E">
        <w:t xml:space="preserve"> </w:t>
      </w:r>
    </w:p>
    <w:p w:rsidR="00786426" w:rsidRPr="005A6A2C" w:rsidRDefault="00786426" w:rsidP="005A6A2C">
      <w:pPr>
        <w:pStyle w:val="Ingenmellomrom"/>
        <w:ind w:left="1416" w:hanging="1416"/>
      </w:pPr>
      <w:r w:rsidRPr="0041403B">
        <w:lastRenderedPageBreak/>
        <w:t>18.00</w:t>
      </w:r>
      <w:r w:rsidR="005769CB" w:rsidRPr="0041403B">
        <w:t>-19.15</w:t>
      </w:r>
      <w:r w:rsidR="005769CB" w:rsidRPr="0041403B">
        <w:tab/>
        <w:t xml:space="preserve">Forestilling </w:t>
      </w:r>
      <w:proofErr w:type="spellStart"/>
      <w:r w:rsidR="005769CB" w:rsidRPr="0041403B">
        <w:t>Snøfrid</w:t>
      </w:r>
      <w:proofErr w:type="spellEnd"/>
      <w:r w:rsidR="005769CB" w:rsidRPr="0041403B">
        <w:t xml:space="preserve">» på Idrettshallen </w:t>
      </w:r>
      <w:r w:rsidR="00EF55E2" w:rsidRPr="0041403B">
        <w:t>–</w:t>
      </w:r>
      <w:r w:rsidR="005769CB" w:rsidRPr="0041403B">
        <w:t xml:space="preserve"> </w:t>
      </w:r>
      <w:proofErr w:type="spellStart"/>
      <w:r w:rsidR="005769CB" w:rsidRPr="0041403B">
        <w:t>Beaivváš</w:t>
      </w:r>
      <w:proofErr w:type="spellEnd"/>
      <w:r w:rsidR="00EF55E2" w:rsidRPr="0041403B">
        <w:t xml:space="preserve">, kr. 140. Reserves men dekkes av den </w:t>
      </w:r>
      <w:r w:rsidR="005A6A2C" w:rsidRPr="0041403B">
        <w:t xml:space="preserve">                           e</w:t>
      </w:r>
      <w:r w:rsidR="00EF55E2" w:rsidRPr="0041403B">
        <w:t>nkelte</w:t>
      </w:r>
      <w:r w:rsidR="009E42C0" w:rsidRPr="0041403B">
        <w:t xml:space="preserve"> deltaker</w:t>
      </w:r>
      <w:r w:rsidR="005A6A2C" w:rsidRPr="0041403B">
        <w:t xml:space="preserve">.                                                                               </w:t>
      </w:r>
      <w:r w:rsidR="009E42C0" w:rsidRPr="0041403B">
        <w:t xml:space="preserve">                              </w:t>
      </w:r>
      <w:r w:rsidR="005A6A2C" w:rsidRPr="0041403B">
        <w:t xml:space="preserve"> </w:t>
      </w:r>
      <w:r w:rsidR="005A6A2C" w:rsidRPr="005A6A2C">
        <w:t>./.</w:t>
      </w:r>
    </w:p>
    <w:p w:rsidR="00FD7136" w:rsidRDefault="00FD7136" w:rsidP="009B66C5">
      <w:pPr>
        <w:pStyle w:val="Ingenmellomrom"/>
        <w:rPr>
          <w:b/>
        </w:rPr>
      </w:pPr>
      <w:r>
        <w:rPr>
          <w:b/>
        </w:rPr>
        <w:t xml:space="preserve">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1709E" w:rsidRDefault="00207D87" w:rsidP="009B66C5">
      <w:pPr>
        <w:pStyle w:val="Ingenmellomrom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370A62" w:rsidRDefault="00370A62" w:rsidP="009B66C5">
      <w:pPr>
        <w:pStyle w:val="Ingenmellomrom"/>
        <w:rPr>
          <w:b/>
          <w:color w:val="FF0000"/>
        </w:rPr>
      </w:pPr>
    </w:p>
    <w:p w:rsidR="00370A62" w:rsidRDefault="00370A62" w:rsidP="009B66C5">
      <w:pPr>
        <w:pStyle w:val="Ingenmellomrom"/>
        <w:rPr>
          <w:b/>
          <w:color w:val="FF0000"/>
        </w:rPr>
      </w:pPr>
    </w:p>
    <w:p w:rsidR="00CE704C" w:rsidRPr="000D3829" w:rsidRDefault="00DF4C55" w:rsidP="009B66C5">
      <w:pPr>
        <w:pStyle w:val="Ingenmellomrom"/>
        <w:rPr>
          <w:b/>
          <w:color w:val="000000" w:themeColor="text1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9A53E9" w:rsidRPr="000D3829">
        <w:rPr>
          <w:b/>
          <w:color w:val="000000" w:themeColor="text1"/>
        </w:rPr>
        <w:t>FAGDAG</w:t>
      </w:r>
    </w:p>
    <w:p w:rsidR="008B0D23" w:rsidRPr="000D3829" w:rsidRDefault="00DF4C55" w:rsidP="008B0D23">
      <w:pPr>
        <w:pStyle w:val="Ingenmellomrom"/>
        <w:rPr>
          <w:b/>
          <w:color w:val="000000" w:themeColor="text1"/>
        </w:rPr>
      </w:pPr>
      <w:r w:rsidRPr="000D3829">
        <w:rPr>
          <w:b/>
          <w:color w:val="000000" w:themeColor="text1"/>
        </w:rPr>
        <w:t>TORSDAG 01.03.18:</w:t>
      </w:r>
    </w:p>
    <w:p w:rsidR="00DF4C55" w:rsidRDefault="00DF4C55" w:rsidP="008B0D23">
      <w:pPr>
        <w:pStyle w:val="Ingenmellomrom"/>
      </w:pPr>
    </w:p>
    <w:p w:rsidR="009E42C0" w:rsidRDefault="00DF4C55" w:rsidP="00E33B30">
      <w:pPr>
        <w:pStyle w:val="Ingenmellomrom"/>
      </w:pPr>
      <w:r>
        <w:t>09.00-</w:t>
      </w:r>
      <w:r w:rsidR="009E42C0">
        <w:t>09</w:t>
      </w:r>
      <w:r>
        <w:t>.</w:t>
      </w:r>
      <w:r w:rsidR="009E42C0">
        <w:t>45</w:t>
      </w:r>
      <w:r w:rsidR="00E33B30">
        <w:tab/>
      </w:r>
      <w:r w:rsidR="009E42C0">
        <w:t>Habilitering- og rehabilitering av den samiske brukeren, om helse- og omsorgs-</w:t>
      </w:r>
    </w:p>
    <w:p w:rsidR="00E33B30" w:rsidRPr="0091047A" w:rsidRDefault="009E42C0" w:rsidP="00E33B30">
      <w:pPr>
        <w:pStyle w:val="Ingenmellomrom"/>
        <w:rPr>
          <w:color w:val="FF0000"/>
        </w:rPr>
      </w:pPr>
      <w:r>
        <w:t xml:space="preserve">                             </w:t>
      </w:r>
      <w:r w:rsidR="0041403B">
        <w:t>t</w:t>
      </w:r>
      <w:r>
        <w:t xml:space="preserve">jenester til samer med utviklingshemming v/Marit Laila </w:t>
      </w:r>
      <w:proofErr w:type="spellStart"/>
      <w:r>
        <w:t>Logje</w:t>
      </w:r>
      <w:proofErr w:type="spellEnd"/>
      <w:r>
        <w:t xml:space="preserve"> og Gry </w:t>
      </w:r>
      <w:proofErr w:type="spellStart"/>
      <w:r>
        <w:t>Bogetun</w:t>
      </w:r>
      <w:proofErr w:type="spellEnd"/>
      <w:r w:rsidR="00E33B30">
        <w:t xml:space="preserve"> </w:t>
      </w:r>
    </w:p>
    <w:p w:rsidR="00E33B30" w:rsidRDefault="00E33B30" w:rsidP="00E33B30">
      <w:pPr>
        <w:pStyle w:val="Ingenmellomrom"/>
      </w:pPr>
    </w:p>
    <w:p w:rsidR="00E33B30" w:rsidRDefault="009E42C0" w:rsidP="00E33B30">
      <w:pPr>
        <w:pStyle w:val="Ingenmellomrom"/>
      </w:pPr>
      <w:r>
        <w:t>09</w:t>
      </w:r>
      <w:r w:rsidR="00E33B30" w:rsidRPr="009B66C5">
        <w:t>.</w:t>
      </w:r>
      <w:r>
        <w:t>45</w:t>
      </w:r>
      <w:r w:rsidR="00E33B30" w:rsidRPr="009B66C5">
        <w:t>-</w:t>
      </w:r>
      <w:r w:rsidR="00DF4C55">
        <w:t>1</w:t>
      </w:r>
      <w:r>
        <w:t>0</w:t>
      </w:r>
      <w:r w:rsidR="00E33B30" w:rsidRPr="009B66C5">
        <w:t>.</w:t>
      </w:r>
      <w:r>
        <w:t>45</w:t>
      </w:r>
      <w:r w:rsidR="00E33B30" w:rsidRPr="009B66C5">
        <w:tab/>
      </w:r>
      <w:r w:rsidR="00EF55E2">
        <w:t>Etikk – KS v/Christine Haga Sørlie</w:t>
      </w:r>
    </w:p>
    <w:p w:rsidR="000D3829" w:rsidRDefault="000D3829" w:rsidP="00E33B30">
      <w:pPr>
        <w:pStyle w:val="Ingenmellomrom"/>
      </w:pPr>
    </w:p>
    <w:p w:rsidR="00DF4C55" w:rsidRDefault="00DF4C55" w:rsidP="00E33B30">
      <w:pPr>
        <w:pStyle w:val="Ingenmellomrom"/>
      </w:pPr>
      <w:r>
        <w:t>1</w:t>
      </w:r>
      <w:r w:rsidR="009E42C0">
        <w:t>0</w:t>
      </w:r>
      <w:r>
        <w:t>.</w:t>
      </w:r>
      <w:r w:rsidR="009E42C0">
        <w:t>45</w:t>
      </w:r>
      <w:r>
        <w:t>-11.</w:t>
      </w:r>
      <w:r w:rsidR="009E42C0">
        <w:t>00</w:t>
      </w:r>
      <w:r>
        <w:tab/>
      </w:r>
      <w:r w:rsidRPr="009B66C5">
        <w:t>Strekk på beina m/kaffe</w:t>
      </w:r>
    </w:p>
    <w:p w:rsidR="00DF4C55" w:rsidRDefault="00DF4C55" w:rsidP="00E33B30">
      <w:pPr>
        <w:pStyle w:val="Ingenmellomrom"/>
      </w:pPr>
    </w:p>
    <w:p w:rsidR="00EC787C" w:rsidRDefault="00DF4C55" w:rsidP="00E33B30">
      <w:pPr>
        <w:pStyle w:val="Ingenmellomrom"/>
      </w:pPr>
      <w:r>
        <w:t>11</w:t>
      </w:r>
      <w:r w:rsidR="00E33B30" w:rsidRPr="009B66C5">
        <w:t>.</w:t>
      </w:r>
      <w:r w:rsidR="009E42C0">
        <w:t>00</w:t>
      </w:r>
      <w:r w:rsidR="00E33B30" w:rsidRPr="009B66C5">
        <w:t>-</w:t>
      </w:r>
      <w:r>
        <w:t>1</w:t>
      </w:r>
      <w:r w:rsidR="00EC787C">
        <w:t>1</w:t>
      </w:r>
      <w:r>
        <w:t>.</w:t>
      </w:r>
      <w:r w:rsidR="00EC787C">
        <w:t>45</w:t>
      </w:r>
      <w:r w:rsidR="00E33B30" w:rsidRPr="009B66C5">
        <w:tab/>
      </w:r>
      <w:r w:rsidR="009E42C0">
        <w:t>Prosjekt bruker</w:t>
      </w:r>
      <w:r w:rsidR="00EC787C">
        <w:t>medvirkning</w:t>
      </w:r>
      <w:r w:rsidR="00426CFE">
        <w:t xml:space="preserve"> </w:t>
      </w:r>
      <w:r w:rsidR="009E42C0">
        <w:t xml:space="preserve">for den samiske brukeren og pasienten </w:t>
      </w:r>
    </w:p>
    <w:p w:rsidR="009E42C0" w:rsidRDefault="009E42C0" w:rsidP="00E33B30">
      <w:pPr>
        <w:pStyle w:val="Ingenmellomrom"/>
      </w:pPr>
      <w:r>
        <w:t xml:space="preserve">                             v/Marit Laila </w:t>
      </w:r>
      <w:proofErr w:type="spellStart"/>
      <w:r>
        <w:t>Logje</w:t>
      </w:r>
      <w:proofErr w:type="spellEnd"/>
      <w:r>
        <w:t xml:space="preserve"> og Gry </w:t>
      </w:r>
      <w:proofErr w:type="spellStart"/>
      <w:r>
        <w:t>Bogetun</w:t>
      </w:r>
      <w:proofErr w:type="spellEnd"/>
    </w:p>
    <w:p w:rsidR="00EC787C" w:rsidRDefault="00EC787C" w:rsidP="00E33B30">
      <w:pPr>
        <w:pStyle w:val="Ingenmellomrom"/>
      </w:pPr>
    </w:p>
    <w:p w:rsidR="00E33B30" w:rsidRDefault="00EC787C" w:rsidP="00E33B30">
      <w:pPr>
        <w:pStyle w:val="Ingenmellomrom"/>
      </w:pPr>
      <w:r>
        <w:t>11.45-12.15</w:t>
      </w:r>
      <w:r>
        <w:tab/>
      </w:r>
      <w:r w:rsidR="00E33B30">
        <w:t>Presentasjon av Elevbedrift på Samisk videregående skole</w:t>
      </w:r>
    </w:p>
    <w:p w:rsidR="00E33B30" w:rsidRDefault="00E33B30" w:rsidP="008B0D23">
      <w:pPr>
        <w:pStyle w:val="Ingenmellomrom"/>
      </w:pPr>
    </w:p>
    <w:p w:rsidR="00E33B30" w:rsidRDefault="00E33B30" w:rsidP="00E33B30">
      <w:pPr>
        <w:pStyle w:val="Ingenmellomrom"/>
      </w:pPr>
      <w:r w:rsidRPr="00D1709E">
        <w:t>1</w:t>
      </w:r>
      <w:r w:rsidR="00DF4C55">
        <w:t>2</w:t>
      </w:r>
      <w:r w:rsidRPr="00D1709E">
        <w:t>.</w:t>
      </w:r>
      <w:r w:rsidR="00EC787C">
        <w:t>15</w:t>
      </w:r>
      <w:r>
        <w:t>-1</w:t>
      </w:r>
      <w:r w:rsidR="00EC787C">
        <w:t>2</w:t>
      </w:r>
      <w:r>
        <w:t>.</w:t>
      </w:r>
      <w:r w:rsidR="001479E9">
        <w:t>30</w:t>
      </w:r>
      <w:r>
        <w:tab/>
      </w:r>
      <w:r w:rsidR="00195FE6">
        <w:t>Forventning til Brukermedvirkning/Pårørende samarbeid v/</w:t>
      </w:r>
      <w:r w:rsidR="001479E9">
        <w:t xml:space="preserve"> </w:t>
      </w:r>
      <w:r w:rsidR="00195FE6">
        <w:t xml:space="preserve">Kommunale </w:t>
      </w:r>
      <w:r w:rsidR="001479E9">
        <w:t>Eldreråd?</w:t>
      </w:r>
    </w:p>
    <w:p w:rsidR="009B66C5" w:rsidRDefault="009B66C5" w:rsidP="009B66C5">
      <w:pPr>
        <w:pStyle w:val="Ingenmellomrom"/>
      </w:pPr>
    </w:p>
    <w:p w:rsidR="00BB7859" w:rsidRDefault="009B66C5" w:rsidP="00BB7859">
      <w:pPr>
        <w:pStyle w:val="Ingenmellomrom"/>
      </w:pPr>
      <w:r>
        <w:t>1</w:t>
      </w:r>
      <w:r w:rsidR="001479E9">
        <w:t>2</w:t>
      </w:r>
      <w:r>
        <w:t>.</w:t>
      </w:r>
      <w:r w:rsidR="00FD7136">
        <w:t>30</w:t>
      </w:r>
      <w:r>
        <w:t>-1</w:t>
      </w:r>
      <w:r w:rsidR="001479E9">
        <w:t>3.0</w:t>
      </w:r>
      <w:r w:rsidR="00E81EFC">
        <w:t>0</w:t>
      </w:r>
      <w:r w:rsidR="008B0D23">
        <w:tab/>
      </w:r>
      <w:r w:rsidR="00BB7859">
        <w:t xml:space="preserve">Diskusjon – </w:t>
      </w:r>
      <w:proofErr w:type="spellStart"/>
      <w:proofErr w:type="gramStart"/>
      <w:r w:rsidR="00BB7859" w:rsidRPr="009B66C5">
        <w:t>Ressursgruppen</w:t>
      </w:r>
      <w:r w:rsidR="00BB7859">
        <w:t>’</w:t>
      </w:r>
      <w:r w:rsidR="00BB7859" w:rsidRPr="009B66C5">
        <w:t>s</w:t>
      </w:r>
      <w:proofErr w:type="spellEnd"/>
      <w:r w:rsidR="00BB7859" w:rsidRPr="009B66C5">
        <w:t xml:space="preserve"> </w:t>
      </w:r>
      <w:r w:rsidR="00BB7859">
        <w:t xml:space="preserve"> </w:t>
      </w:r>
      <w:r w:rsidR="00BB7859" w:rsidRPr="009B66C5">
        <w:t>arbeid</w:t>
      </w:r>
      <w:proofErr w:type="gramEnd"/>
      <w:r w:rsidR="00BB7859" w:rsidRPr="009B66C5">
        <w:t xml:space="preserve"> framover</w:t>
      </w:r>
      <w:r w:rsidR="00BB7859">
        <w:t>, og plan for videre arbeid; milepæler</w:t>
      </w:r>
    </w:p>
    <w:p w:rsidR="00BB7859" w:rsidRDefault="00BB7859" w:rsidP="00BB7859">
      <w:pPr>
        <w:pStyle w:val="Ingenmellomrom"/>
      </w:pPr>
      <w:r>
        <w:tab/>
      </w:r>
      <w:r>
        <w:tab/>
        <w:t xml:space="preserve">Hvordan kan noe av dette nyttiggjøres i andre kommuner, og hva ønsker       </w:t>
      </w:r>
    </w:p>
    <w:p w:rsidR="00BB7859" w:rsidRDefault="00BB7859" w:rsidP="00BB7859">
      <w:pPr>
        <w:pStyle w:val="Ingenmellomrom"/>
      </w:pPr>
      <w:r>
        <w:t xml:space="preserve">                            kommunene at USHT </w:t>
      </w:r>
      <w:r w:rsidR="00FE30E1">
        <w:t xml:space="preserve">samisk </w:t>
      </w:r>
      <w:r>
        <w:t>skal bidra med?</w:t>
      </w:r>
      <w:r w:rsidR="00EF55E2">
        <w:t xml:space="preserve"> KS ønsker innspill fra ressursgruppa.</w:t>
      </w:r>
    </w:p>
    <w:p w:rsidR="00937D39" w:rsidRDefault="00937D39" w:rsidP="008B0D23">
      <w:pPr>
        <w:pStyle w:val="Ingenmellomrom"/>
      </w:pPr>
    </w:p>
    <w:p w:rsidR="008B0D23" w:rsidRPr="00FE30E1" w:rsidRDefault="008B0D23" w:rsidP="009B66C5">
      <w:pPr>
        <w:pStyle w:val="Ingenmellomrom"/>
      </w:pPr>
      <w:r>
        <w:t>1</w:t>
      </w:r>
      <w:r w:rsidR="001479E9">
        <w:t>3</w:t>
      </w:r>
      <w:r>
        <w:t>.</w:t>
      </w:r>
      <w:r w:rsidR="001479E9">
        <w:t>00</w:t>
      </w:r>
      <w:r>
        <w:t>-</w:t>
      </w:r>
      <w:r w:rsidR="00937D39">
        <w:t>1</w:t>
      </w:r>
      <w:r w:rsidR="001479E9">
        <w:t>3</w:t>
      </w:r>
      <w:r>
        <w:t>.</w:t>
      </w:r>
      <w:r w:rsidR="001479E9">
        <w:t>1</w:t>
      </w:r>
      <w:r w:rsidR="00305BF6">
        <w:t>5</w:t>
      </w:r>
      <w:r>
        <w:tab/>
      </w:r>
      <w:r w:rsidR="00937D39" w:rsidRPr="00FE30E1">
        <w:t xml:space="preserve">Oppsummering. </w:t>
      </w:r>
      <w:r w:rsidR="00FE30E1">
        <w:t>Hva skjer videre?</w:t>
      </w:r>
    </w:p>
    <w:p w:rsidR="00937D39" w:rsidRPr="00426CFE" w:rsidRDefault="00937D39" w:rsidP="009B66C5">
      <w:pPr>
        <w:pStyle w:val="Ingenmellomrom"/>
        <w:rPr>
          <w:color w:val="FF0000"/>
        </w:rPr>
      </w:pPr>
    </w:p>
    <w:p w:rsidR="00960223" w:rsidRPr="00B91692" w:rsidRDefault="00960223" w:rsidP="009B66C5">
      <w:pPr>
        <w:pStyle w:val="Ingenmellomrom"/>
      </w:pPr>
      <w:r>
        <w:t>1</w:t>
      </w:r>
      <w:r w:rsidR="00937D39">
        <w:t>3</w:t>
      </w:r>
      <w:r>
        <w:t>.</w:t>
      </w:r>
      <w:r w:rsidR="001479E9">
        <w:t>15</w:t>
      </w:r>
      <w:r>
        <w:t>-</w:t>
      </w:r>
      <w:r w:rsidR="00937D39">
        <w:tab/>
      </w:r>
      <w:r>
        <w:tab/>
      </w:r>
      <w:proofErr w:type="spellStart"/>
      <w:r w:rsidRPr="00B91692">
        <w:t>Lunch</w:t>
      </w:r>
      <w:proofErr w:type="spellEnd"/>
      <w:r w:rsidRPr="00B91692">
        <w:t xml:space="preserve"> </w:t>
      </w:r>
      <w:r w:rsidR="00B83A74">
        <w:t>på USH</w:t>
      </w:r>
      <w:r w:rsidR="00D5086A">
        <w:t>T</w:t>
      </w:r>
    </w:p>
    <w:p w:rsidR="00960223" w:rsidRDefault="00960223" w:rsidP="009B66C5">
      <w:pPr>
        <w:pStyle w:val="Ingenmellomrom"/>
      </w:pPr>
    </w:p>
    <w:p w:rsidR="00B64DBA" w:rsidRDefault="00B64DBA" w:rsidP="00B64DBA">
      <w:pPr>
        <w:pStyle w:val="Ingenmellomrom"/>
      </w:pPr>
      <w:r>
        <w:t>Avslutning og vel hjem!</w:t>
      </w:r>
    </w:p>
    <w:p w:rsidR="00FE30E1" w:rsidRDefault="00FE30E1" w:rsidP="00B64DBA">
      <w:pPr>
        <w:pStyle w:val="Ingenmellomrom"/>
      </w:pPr>
    </w:p>
    <w:p w:rsidR="00B64DBA" w:rsidRPr="009B66C5" w:rsidRDefault="00B64DBA" w:rsidP="00B64DBA">
      <w:pPr>
        <w:pStyle w:val="Ingenmellomrom"/>
      </w:pPr>
    </w:p>
    <w:p w:rsidR="00960223" w:rsidRDefault="00960223" w:rsidP="009B66C5">
      <w:pPr>
        <w:pStyle w:val="Ingenmellomrom"/>
      </w:pPr>
    </w:p>
    <w:p w:rsidR="00776635" w:rsidRDefault="00776635" w:rsidP="00B64DBA">
      <w:pPr>
        <w:pStyle w:val="Ingenmellomrom"/>
        <w:ind w:left="1416" w:firstLine="708"/>
      </w:pPr>
      <w:r>
        <w:t>Det tas med forbehold om endringer i programmet.</w:t>
      </w:r>
    </w:p>
    <w:p w:rsidR="00776635" w:rsidRDefault="00776635" w:rsidP="009B66C5">
      <w:pPr>
        <w:pStyle w:val="Ingenmellomrom"/>
      </w:pPr>
    </w:p>
    <w:sectPr w:rsidR="00776635" w:rsidSect="00615827">
      <w:pgSz w:w="11906" w:h="16838"/>
      <w:pgMar w:top="1417" w:right="1417" w:bottom="1417" w:left="1417" w:header="708" w:footer="708" w:gutter="0"/>
      <w:pgBorders w:offsetFrom="page">
        <w:top w:val="triangle1" w:sz="12" w:space="24" w:color="92D050"/>
        <w:left w:val="triangle1" w:sz="12" w:space="24" w:color="92D050"/>
        <w:bottom w:val="triangle1" w:sz="12" w:space="24" w:color="92D050"/>
        <w:right w:val="triangle1" w:sz="12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4C"/>
    <w:rsid w:val="0004255B"/>
    <w:rsid w:val="00066CD8"/>
    <w:rsid w:val="000D3829"/>
    <w:rsid w:val="000F63C1"/>
    <w:rsid w:val="00137644"/>
    <w:rsid w:val="001479E9"/>
    <w:rsid w:val="00195FE6"/>
    <w:rsid w:val="001C2C3F"/>
    <w:rsid w:val="00207D87"/>
    <w:rsid w:val="00215BD1"/>
    <w:rsid w:val="0023220C"/>
    <w:rsid w:val="002D068C"/>
    <w:rsid w:val="002F3FDA"/>
    <w:rsid w:val="003024F4"/>
    <w:rsid w:val="00305BF6"/>
    <w:rsid w:val="00324290"/>
    <w:rsid w:val="00347B25"/>
    <w:rsid w:val="00350ECA"/>
    <w:rsid w:val="00361C6E"/>
    <w:rsid w:val="00370A62"/>
    <w:rsid w:val="00396463"/>
    <w:rsid w:val="003C0F7B"/>
    <w:rsid w:val="0041403B"/>
    <w:rsid w:val="00426CFE"/>
    <w:rsid w:val="00436DE5"/>
    <w:rsid w:val="00566CAD"/>
    <w:rsid w:val="005769CB"/>
    <w:rsid w:val="005A6A2C"/>
    <w:rsid w:val="005D17B6"/>
    <w:rsid w:val="00615827"/>
    <w:rsid w:val="00710615"/>
    <w:rsid w:val="00776635"/>
    <w:rsid w:val="00786426"/>
    <w:rsid w:val="007A31EC"/>
    <w:rsid w:val="007D694A"/>
    <w:rsid w:val="007F10BB"/>
    <w:rsid w:val="00816187"/>
    <w:rsid w:val="008B0D23"/>
    <w:rsid w:val="008C05C4"/>
    <w:rsid w:val="008D6C8F"/>
    <w:rsid w:val="008E6CC5"/>
    <w:rsid w:val="0091047A"/>
    <w:rsid w:val="00937D39"/>
    <w:rsid w:val="00960223"/>
    <w:rsid w:val="00993FE7"/>
    <w:rsid w:val="009A53E9"/>
    <w:rsid w:val="009B66C5"/>
    <w:rsid w:val="009E42C0"/>
    <w:rsid w:val="00A322A8"/>
    <w:rsid w:val="00A56822"/>
    <w:rsid w:val="00B64DBA"/>
    <w:rsid w:val="00B83A74"/>
    <w:rsid w:val="00B91692"/>
    <w:rsid w:val="00B91A66"/>
    <w:rsid w:val="00BB36A1"/>
    <w:rsid w:val="00BB7859"/>
    <w:rsid w:val="00C95C74"/>
    <w:rsid w:val="00CE0112"/>
    <w:rsid w:val="00CE04C8"/>
    <w:rsid w:val="00CE704C"/>
    <w:rsid w:val="00CF7D38"/>
    <w:rsid w:val="00D1709E"/>
    <w:rsid w:val="00D23C01"/>
    <w:rsid w:val="00D351F2"/>
    <w:rsid w:val="00D5086A"/>
    <w:rsid w:val="00DD4DC4"/>
    <w:rsid w:val="00DF4C55"/>
    <w:rsid w:val="00E33B30"/>
    <w:rsid w:val="00E44DE5"/>
    <w:rsid w:val="00E63F71"/>
    <w:rsid w:val="00E81EFC"/>
    <w:rsid w:val="00EC787C"/>
    <w:rsid w:val="00EF32A1"/>
    <w:rsid w:val="00EF55E2"/>
    <w:rsid w:val="00F127FD"/>
    <w:rsid w:val="00F656A7"/>
    <w:rsid w:val="00F74B12"/>
    <w:rsid w:val="00FD7136"/>
    <w:rsid w:val="00FE1876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BAFF"/>
  <w15:docId w15:val="{1232CE88-6C92-4E2E-A3E1-38D4F02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4255B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6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6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BD7D-6A0C-42F0-9792-A5614B5D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7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Balto</dc:creator>
  <cp:lastModifiedBy>Anne Grete Balto</cp:lastModifiedBy>
  <cp:revision>71</cp:revision>
  <cp:lastPrinted>2018-01-25T11:51:00Z</cp:lastPrinted>
  <dcterms:created xsi:type="dcterms:W3CDTF">2016-10-06T10:20:00Z</dcterms:created>
  <dcterms:modified xsi:type="dcterms:W3CDTF">2018-01-26T14:05:00Z</dcterms:modified>
</cp:coreProperties>
</file>